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9FE" w14:textId="7E24D4A7" w:rsidR="00E93BB4" w:rsidRDefault="00E93BB4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표지</w:t>
      </w:r>
      <w:r>
        <w:rPr>
          <w:b/>
          <w:bCs/>
          <w:sz w:val="26"/>
          <w:szCs w:val="26"/>
        </w:rPr>
        <w:br w:type="page"/>
      </w: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242B0CE6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9E2FA9">
        <w:t>3</w:t>
      </w:r>
    </w:p>
    <w:p w14:paraId="716275A0" w14:textId="3F81F016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  <w:r>
        <w:t>(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)</w:t>
      </w:r>
    </w:p>
    <w:p w14:paraId="76E45ED2" w14:textId="49B2BDBF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서버</w:t>
      </w:r>
      <w:r>
        <w:t xml:space="preserve">, </w:t>
      </w:r>
      <w:r>
        <w:rPr>
          <w:rFonts w:hint="eastAsia"/>
        </w:rPr>
        <w:t>클라이언트</w:t>
      </w:r>
    </w:p>
    <w:p w14:paraId="2B96C472" w14:textId="5B93ED97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스레드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02BA63A7" w:rsidR="003A26BA" w:rsidRDefault="003A26BA" w:rsidP="008C4F8F">
      <w:pPr>
        <w:spacing w:after="0"/>
        <w:ind w:firstLine="195"/>
        <w:rPr>
          <w:szCs w:val="20"/>
        </w:rPr>
      </w:pPr>
      <w:r>
        <w:rPr>
          <w:sz w:val="26"/>
          <w:szCs w:val="26"/>
        </w:rPr>
        <w:tab/>
      </w: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31919D07" w:rsidR="003A26BA" w:rsidRDefault="003A26BA" w:rsidP="008C4F8F">
      <w:pPr>
        <w:spacing w:after="0"/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FC9CD5C" w:rsidR="002419DA" w:rsidRPr="008C4F8F" w:rsidRDefault="003A26BA" w:rsidP="008C4F8F">
      <w:pPr>
        <w:spacing w:afterLines="100" w:after="240"/>
        <w:ind w:firstLine="195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7E6B3630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채팅방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채팅방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>2) 메세지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>3) 채팅방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444F1615" w14:textId="1C16DA0B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6BE04769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0248BB7B" w14:textId="77777777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137EC744" w14:textId="77777777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3A0D99BC" w14:textId="77777777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55711709" w14:textId="77777777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493B06B4" w14:textId="77777777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6F2EFFE5" w14:textId="16BFB106" w:rsidR="00BD41F5" w:rsidRDefault="00BD41F5" w:rsidP="00BD41F5">
      <w:pPr>
        <w:spacing w:afterLines="50" w:after="120"/>
        <w:ind w:firstLine="200"/>
        <w:rPr>
          <w:szCs w:val="20"/>
        </w:rPr>
      </w:pPr>
    </w:p>
    <w:p w14:paraId="52F6E53B" w14:textId="77777777" w:rsidR="001A2C17" w:rsidRDefault="001A2C17" w:rsidP="00BD41F5">
      <w:pPr>
        <w:spacing w:afterLines="50" w:after="120"/>
        <w:ind w:firstLine="200"/>
        <w:rPr>
          <w:szCs w:val="20"/>
        </w:rPr>
      </w:pPr>
    </w:p>
    <w:p w14:paraId="253F5C0E" w14:textId="0DBC95F1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lastRenderedPageBreak/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083ADA23" w:rsidR="005F56C4" w:rsidRPr="005F56C4" w:rsidRDefault="005F56C4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2) </w:t>
      </w:r>
      <w:proofErr w:type="gramStart"/>
      <w:r w:rsidRPr="005F56C4">
        <w:rPr>
          <w:szCs w:val="20"/>
        </w:rPr>
        <w:t>bind(</w:t>
      </w:r>
      <w:proofErr w:type="gramEnd"/>
      <w:r w:rsidRPr="005F56C4">
        <w:rPr>
          <w:szCs w:val="20"/>
        </w:rPr>
        <w:t>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서버의 i</w:t>
      </w:r>
      <w:r>
        <w:rPr>
          <w:rFonts w:hint="eastAsia"/>
          <w:szCs w:val="20"/>
        </w:rPr>
        <w:t>p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3) </w:t>
      </w:r>
      <w:proofErr w:type="gramStart"/>
      <w:r w:rsidRPr="005F56C4">
        <w:rPr>
          <w:szCs w:val="20"/>
        </w:rPr>
        <w:t>listen(</w:t>
      </w:r>
      <w:proofErr w:type="gramEnd"/>
      <w:r w:rsidRPr="005F56C4">
        <w:rPr>
          <w:szCs w:val="20"/>
        </w:rPr>
        <w:t>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534C700F" w:rsidR="005F56C4" w:rsidRPr="005F56C4" w:rsidRDefault="00BD41F5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087621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 xml:space="preserve">4) </w:t>
      </w:r>
      <w:proofErr w:type="gramStart"/>
      <w:r w:rsidR="005F56C4" w:rsidRPr="005F56C4">
        <w:rPr>
          <w:szCs w:val="20"/>
        </w:rPr>
        <w:t>accept(</w:t>
      </w:r>
      <w:proofErr w:type="gramEnd"/>
      <w:r w:rsidR="005F56C4" w:rsidRPr="005F56C4">
        <w:rPr>
          <w:szCs w:val="20"/>
        </w:rPr>
        <w:t>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5) </w:t>
      </w:r>
      <w:proofErr w:type="gramStart"/>
      <w:r w:rsidRPr="005F56C4">
        <w:rPr>
          <w:szCs w:val="20"/>
        </w:rPr>
        <w:t>read(</w:t>
      </w:r>
      <w:proofErr w:type="gramEnd"/>
      <w:r w:rsidRPr="005F56C4">
        <w:rPr>
          <w:szCs w:val="20"/>
        </w:rPr>
        <w:t>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6) </w:t>
      </w:r>
      <w:proofErr w:type="gramStart"/>
      <w:r w:rsidRPr="005F56C4">
        <w:rPr>
          <w:szCs w:val="20"/>
        </w:rPr>
        <w:t>close(</w:t>
      </w:r>
      <w:proofErr w:type="gramEnd"/>
      <w:r w:rsidRPr="005F56C4">
        <w:rPr>
          <w:szCs w:val="20"/>
        </w:rPr>
        <w:t>)</w:t>
      </w:r>
    </w:p>
    <w:p w14:paraId="0FA401FF" w14:textId="6864CC54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1BB2FBE4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63178458" w:rsidR="005F56C4" w:rsidRDefault="005F56C4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 w:rsidRPr="005F56C4">
        <w:rPr>
          <w:rFonts w:hint="eastAsia"/>
          <w:szCs w:val="20"/>
        </w:rPr>
        <w:t>서버</w:t>
      </w:r>
      <w:r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>
        <w:rPr>
          <w:rFonts w:hint="eastAsia"/>
          <w:szCs w:val="20"/>
        </w:rPr>
        <w:t xml:space="preserve"> </w:t>
      </w:r>
      <w:r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183D1796" w:rsidR="00617180" w:rsidRDefault="00F55699" w:rsidP="00F55699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674FE972">
            <wp:simplePos x="0" y="0"/>
            <wp:positionH relativeFrom="margin">
              <wp:align>center</wp:align>
            </wp:positionH>
            <wp:positionV relativeFrom="page">
              <wp:posOffset>6171937</wp:posOffset>
            </wp:positionV>
            <wp:extent cx="2769870" cy="2679065"/>
            <wp:effectExtent l="0" t="0" r="0" b="698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58843B8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900F87F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2EFF3AC8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A568441" w14:textId="7ABE9361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7C28F1C9" w14:textId="77777777" w:rsidR="00F55699" w:rsidRDefault="00F55699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채팅방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>각의 일들을 스레드 단위로 처리하는 것이 효율적이다. 즉, 각 스레드들이 사용자의 접속, 채팅방 생성/삭제, 사용자의 채팅방 입장, 채팅방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채팅방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채팅방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나의 채팅방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채팅방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footerReference w:type="default" r:id="rId9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6C39" w14:textId="77777777" w:rsidR="00D45866" w:rsidRDefault="00D45866" w:rsidP="00501FA6">
      <w:pPr>
        <w:spacing w:after="0" w:line="240" w:lineRule="auto"/>
      </w:pPr>
      <w:r>
        <w:separator/>
      </w:r>
    </w:p>
  </w:endnote>
  <w:endnote w:type="continuationSeparator" w:id="0">
    <w:p w14:paraId="5D5B4DC8" w14:textId="77777777" w:rsidR="00D45866" w:rsidRDefault="00D45866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E03D" w14:textId="77777777" w:rsidR="00D45866" w:rsidRDefault="00D45866" w:rsidP="00501FA6">
      <w:pPr>
        <w:spacing w:after="0" w:line="240" w:lineRule="auto"/>
      </w:pPr>
      <w:r>
        <w:separator/>
      </w:r>
    </w:p>
  </w:footnote>
  <w:footnote w:type="continuationSeparator" w:id="0">
    <w:p w14:paraId="5DF0B855" w14:textId="77777777" w:rsidR="00D45866" w:rsidRDefault="00D45866" w:rsidP="00501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BA"/>
    <w:rsid w:val="00023B6C"/>
    <w:rsid w:val="00156906"/>
    <w:rsid w:val="001A2C17"/>
    <w:rsid w:val="001D5DB5"/>
    <w:rsid w:val="002419DA"/>
    <w:rsid w:val="003049F9"/>
    <w:rsid w:val="003A26BA"/>
    <w:rsid w:val="00501FA6"/>
    <w:rsid w:val="005F2F62"/>
    <w:rsid w:val="005F56C4"/>
    <w:rsid w:val="00617180"/>
    <w:rsid w:val="006B43DB"/>
    <w:rsid w:val="007D6F78"/>
    <w:rsid w:val="00806C8F"/>
    <w:rsid w:val="00821F64"/>
    <w:rsid w:val="008C4F8F"/>
    <w:rsid w:val="009772D6"/>
    <w:rsid w:val="009E2FA9"/>
    <w:rsid w:val="00A1368E"/>
    <w:rsid w:val="00BD41F5"/>
    <w:rsid w:val="00CA179D"/>
    <w:rsid w:val="00CC14AA"/>
    <w:rsid w:val="00D45866"/>
    <w:rsid w:val="00E02BF3"/>
    <w:rsid w:val="00E93BB4"/>
    <w:rsid w:val="00ED3449"/>
    <w:rsid w:val="00F55699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chartTrackingRefBased/>
  <w15:docId w15:val="{544A5119-A30B-4E2A-B2EB-337A193C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BCA-E85E-4340-A2D5-339E7EE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환</dc:creator>
  <cp:keywords/>
  <dc:description/>
  <cp:lastModifiedBy>신수환</cp:lastModifiedBy>
  <cp:revision>2</cp:revision>
  <dcterms:created xsi:type="dcterms:W3CDTF">2022-05-13T13:00:00Z</dcterms:created>
  <dcterms:modified xsi:type="dcterms:W3CDTF">2022-05-13T13:00:00Z</dcterms:modified>
</cp:coreProperties>
</file>